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17E2B128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Nom Prénom</w:t>
      </w:r>
      <w:r w:rsidRPr="00C91A7E">
        <w:rPr>
          <w:rFonts w:asciiTheme="minorHAnsi" w:hAnsiTheme="minorHAnsi" w:cstheme="minorHAnsi"/>
          <w:sz w:val="22"/>
          <w:szCs w:val="22"/>
        </w:rPr>
        <w:br/>
        <w:t>Adresse</w:t>
      </w:r>
      <w:r w:rsidRPr="00C91A7E">
        <w:rPr>
          <w:rFonts w:asciiTheme="minorHAnsi" w:hAnsiTheme="minorHAnsi" w:cstheme="minorHAnsi"/>
          <w:sz w:val="22"/>
          <w:szCs w:val="22"/>
        </w:rPr>
        <w:br/>
        <w:t>Code postal</w:t>
      </w:r>
      <w:r w:rsidR="00F2420E">
        <w:rPr>
          <w:rFonts w:asciiTheme="minorHAnsi" w:hAnsiTheme="minorHAnsi" w:cstheme="minorHAnsi"/>
          <w:sz w:val="22"/>
          <w:szCs w:val="22"/>
        </w:rPr>
        <w:t>/</w:t>
      </w:r>
      <w:r w:rsidRPr="00C91A7E">
        <w:rPr>
          <w:rFonts w:asciiTheme="minorHAnsi" w:hAnsiTheme="minorHAnsi" w:cstheme="minorHAnsi"/>
          <w:sz w:val="22"/>
          <w:szCs w:val="22"/>
        </w:rPr>
        <w:t>Ville</w:t>
      </w:r>
      <w:r w:rsidRPr="00C91A7E">
        <w:rPr>
          <w:rFonts w:asciiTheme="minorHAnsi" w:hAnsiTheme="minorHAnsi" w:cstheme="minorHAnsi"/>
          <w:sz w:val="22"/>
          <w:szCs w:val="22"/>
        </w:rPr>
        <w:br/>
        <w:t>N° Tél</w:t>
      </w:r>
      <w:r w:rsidR="00F2420E">
        <w:rPr>
          <w:rFonts w:asciiTheme="minorHAnsi" w:hAnsiTheme="minorHAnsi" w:cstheme="minorHAnsi"/>
          <w:sz w:val="22"/>
          <w:szCs w:val="22"/>
        </w:rPr>
        <w:t>.</w:t>
      </w:r>
    </w:p>
    <w:p w14:paraId="7AD455A3" w14:textId="5941BB27" w:rsidR="00C91A7E" w:rsidRDefault="00C91A7E" w:rsidP="00E7675B">
      <w:pPr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Courriel</w:t>
      </w:r>
    </w:p>
    <w:p w14:paraId="49B5B204" w14:textId="77777777" w:rsidR="00C91A7E" w:rsidRPr="00C91A7E" w:rsidRDefault="00C91A7E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64F355A1" w:rsidR="00E7675B" w:rsidRPr="00C91A7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C91A7E">
        <w:rPr>
          <w:rFonts w:asciiTheme="minorHAnsi" w:hAnsiTheme="minorHAnsi" w:cstheme="minorHAnsi"/>
          <w:sz w:val="22"/>
          <w:szCs w:val="22"/>
        </w:rPr>
        <w:br/>
        <w:t>Adresse</w:t>
      </w:r>
      <w:r w:rsidRPr="00C91A7E">
        <w:rPr>
          <w:rFonts w:asciiTheme="minorHAnsi" w:hAnsiTheme="minorHAnsi" w:cstheme="minorHAnsi"/>
          <w:sz w:val="22"/>
          <w:szCs w:val="22"/>
        </w:rPr>
        <w:br/>
        <w:t>Code postal</w:t>
      </w:r>
      <w:r w:rsidR="00F2420E">
        <w:rPr>
          <w:rFonts w:asciiTheme="minorHAnsi" w:hAnsiTheme="minorHAnsi" w:cstheme="minorHAnsi"/>
          <w:sz w:val="22"/>
          <w:szCs w:val="22"/>
        </w:rPr>
        <w:t>/</w:t>
      </w:r>
      <w:r w:rsidRPr="00C91A7E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C91A7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C91A7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C91A7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C91A7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C91A7E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1A7E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5D54D845" w:rsidR="00E7675B" w:rsidRPr="00C91A7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 xml:space="preserve">Objet : </w:t>
      </w:r>
      <w:r w:rsidR="005A134C" w:rsidRPr="00C91A7E">
        <w:rPr>
          <w:rFonts w:asciiTheme="minorHAnsi" w:hAnsiTheme="minorHAnsi" w:cstheme="minorHAnsi"/>
          <w:sz w:val="22"/>
          <w:szCs w:val="22"/>
        </w:rPr>
        <w:t xml:space="preserve">Agent </w:t>
      </w:r>
      <w:r w:rsidR="003F00EC" w:rsidRPr="00C91A7E">
        <w:rPr>
          <w:rFonts w:asciiTheme="minorHAnsi" w:hAnsiTheme="minorHAnsi" w:cstheme="minorHAnsi"/>
          <w:sz w:val="22"/>
          <w:szCs w:val="22"/>
        </w:rPr>
        <w:t>d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="003F00EC" w:rsidRPr="00C91A7E">
        <w:rPr>
          <w:rFonts w:asciiTheme="minorHAnsi" w:hAnsiTheme="minorHAnsi" w:cstheme="minorHAnsi"/>
          <w:sz w:val="22"/>
          <w:szCs w:val="22"/>
        </w:rPr>
        <w:t>accueil avenant et professionnel</w:t>
      </w:r>
      <w:r w:rsidR="00AC7AB3" w:rsidRPr="00C91A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5A7B1E0A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C56A0" w14:textId="77777777" w:rsidR="00C91A7E" w:rsidRPr="00C91A7E" w:rsidRDefault="00C91A7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C91A7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(Madame, Monsieur),</w:t>
      </w:r>
    </w:p>
    <w:p w14:paraId="5545F313" w14:textId="77777777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272CF1" w14:textId="6F91FE9A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En tant que passionné</w:t>
      </w:r>
      <w:r w:rsidR="00385E13">
        <w:rPr>
          <w:rFonts w:asciiTheme="minorHAnsi" w:hAnsiTheme="minorHAnsi" w:cstheme="minorHAnsi"/>
          <w:sz w:val="22"/>
          <w:szCs w:val="22"/>
        </w:rPr>
        <w:t>(e)</w:t>
      </w:r>
      <w:r w:rsidRPr="00C91A7E">
        <w:rPr>
          <w:rFonts w:asciiTheme="minorHAnsi" w:hAnsiTheme="minorHAnsi" w:cstheme="minorHAnsi"/>
          <w:sz w:val="22"/>
          <w:szCs w:val="22"/>
        </w:rPr>
        <w:t xml:space="preserve"> de relations humaines et de service client, je suis ravi de vous présenter ma candidature pour le poste d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gent d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ccueil au sein de votre entreprise.</w:t>
      </w:r>
    </w:p>
    <w:p w14:paraId="7562E54B" w14:textId="77777777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035C2A" w14:textId="00BE3A03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Diplômé d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un BTS Métiers de l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ccueil, j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i acquis une solide formation en relation client et en communication. Au cours de mes précédentes expériences professionnelles, j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i eu l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opportunité de mettre en pratique mes compétences d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ccueil et de gestion de l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information.</w:t>
      </w:r>
    </w:p>
    <w:p w14:paraId="66729DC7" w14:textId="77777777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1BC70A" w14:textId="6A0B8A8A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En tant qu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gent d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ccueil, je suis conscient</w:t>
      </w:r>
      <w:r w:rsidR="00385E13">
        <w:rPr>
          <w:rFonts w:asciiTheme="minorHAnsi" w:hAnsiTheme="minorHAnsi" w:cstheme="minorHAnsi"/>
          <w:sz w:val="22"/>
          <w:szCs w:val="22"/>
        </w:rPr>
        <w:t>(e)</w:t>
      </w:r>
      <w:r w:rsidRPr="00C91A7E">
        <w:rPr>
          <w:rFonts w:asciiTheme="minorHAnsi" w:hAnsiTheme="minorHAnsi" w:cstheme="minorHAnsi"/>
          <w:sz w:val="22"/>
          <w:szCs w:val="22"/>
        </w:rPr>
        <w:t xml:space="preserve"> que j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i un rôle clef dans l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image de l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entreprise que je représente. C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est pourquoi je m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efforce de toujours être disponible, souriant</w:t>
      </w:r>
      <w:r w:rsidR="00385E13">
        <w:rPr>
          <w:rFonts w:asciiTheme="minorHAnsi" w:hAnsiTheme="minorHAnsi" w:cstheme="minorHAnsi"/>
          <w:sz w:val="22"/>
          <w:szCs w:val="22"/>
        </w:rPr>
        <w:t>(e)</w:t>
      </w:r>
      <w:r w:rsidRPr="00C91A7E">
        <w:rPr>
          <w:rFonts w:asciiTheme="minorHAnsi" w:hAnsiTheme="minorHAnsi" w:cstheme="minorHAnsi"/>
          <w:sz w:val="22"/>
          <w:szCs w:val="22"/>
        </w:rPr>
        <w:t xml:space="preserve"> et attentif</w:t>
      </w:r>
      <w:r w:rsidR="00385E1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85E13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="00385E13">
        <w:rPr>
          <w:rFonts w:asciiTheme="minorHAnsi" w:hAnsiTheme="minorHAnsi" w:cstheme="minorHAnsi"/>
          <w:sz w:val="22"/>
          <w:szCs w:val="22"/>
        </w:rPr>
        <w:t>)</w:t>
      </w:r>
      <w:r w:rsidRPr="00C91A7E">
        <w:rPr>
          <w:rFonts w:asciiTheme="minorHAnsi" w:hAnsiTheme="minorHAnsi" w:cstheme="minorHAnsi"/>
          <w:sz w:val="22"/>
          <w:szCs w:val="22"/>
        </w:rPr>
        <w:t xml:space="preserve"> aux besoins de mes interlocuteurs. J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i également développé une grande capacité d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écoute et de compréhension, ce qui me permet de répondre de manière efficace et professionnelle aux demandes et aux sollicitations de nos clients.</w:t>
      </w:r>
    </w:p>
    <w:p w14:paraId="4AC41ECA" w14:textId="77777777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E53611" w14:textId="27C1D312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Je suis capable de travailler sous pression et de m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dapter rapidement à différentes situations. Je suis convaincu</w:t>
      </w:r>
      <w:r w:rsidR="00385E13">
        <w:rPr>
          <w:rFonts w:asciiTheme="minorHAnsi" w:hAnsiTheme="minorHAnsi" w:cstheme="minorHAnsi"/>
          <w:sz w:val="22"/>
          <w:szCs w:val="22"/>
        </w:rPr>
        <w:t>(e)</w:t>
      </w:r>
      <w:r w:rsidRPr="00C91A7E">
        <w:rPr>
          <w:rFonts w:asciiTheme="minorHAnsi" w:hAnsiTheme="minorHAnsi" w:cstheme="minorHAnsi"/>
          <w:sz w:val="22"/>
          <w:szCs w:val="22"/>
        </w:rPr>
        <w:t xml:space="preserve"> que mon dynamisme, mon professionnalisme et mon sens de l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écoute seront de réels atouts pour votre entreprise.</w:t>
      </w:r>
    </w:p>
    <w:p w14:paraId="63F8A927" w14:textId="77777777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8B15E9" w14:textId="7718149A" w:rsidR="00F36A0B" w:rsidRPr="00C91A7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Je vous remercie de l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ttention que vous porterez à ma candidature et me tiens à votre disposition pour un</w:t>
      </w:r>
      <w:r w:rsidR="00C51C9B" w:rsidRPr="00C91A7E">
        <w:rPr>
          <w:rFonts w:asciiTheme="minorHAnsi" w:hAnsiTheme="minorHAnsi" w:cstheme="minorHAnsi"/>
          <w:sz w:val="22"/>
          <w:szCs w:val="22"/>
        </w:rPr>
        <w:t xml:space="preserve"> entretien à votre convenance.</w:t>
      </w:r>
    </w:p>
    <w:p w14:paraId="4CAE2A5F" w14:textId="77777777" w:rsidR="005A134C" w:rsidRPr="00C91A7E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9C6D7B" w14:textId="77777777" w:rsidR="005A134C" w:rsidRPr="00C91A7E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54FBA6" w14:textId="6ED6983D" w:rsidR="00E7675B" w:rsidRPr="00C91A7E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Dans l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attente de votre réponse, veuillez agréer, Madame, Monsieur, l</w:t>
      </w:r>
      <w:r w:rsidR="00F2420E">
        <w:rPr>
          <w:rFonts w:asciiTheme="minorHAnsi" w:hAnsiTheme="minorHAnsi" w:cstheme="minorHAnsi"/>
          <w:sz w:val="22"/>
          <w:szCs w:val="22"/>
        </w:rPr>
        <w:t>’</w:t>
      </w:r>
      <w:r w:rsidRPr="00C91A7E">
        <w:rPr>
          <w:rFonts w:asciiTheme="minorHAnsi" w:hAnsiTheme="minorHAnsi" w:cstheme="minorHAnsi"/>
          <w:sz w:val="22"/>
          <w:szCs w:val="22"/>
        </w:rPr>
        <w:t>expression de mes salutations distinguées.</w:t>
      </w:r>
    </w:p>
    <w:p w14:paraId="0879F461" w14:textId="77777777" w:rsidR="005A134C" w:rsidRPr="00C91A7E" w:rsidRDefault="005A134C" w:rsidP="00C91A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A0D626" w14:textId="77777777" w:rsidR="005A134C" w:rsidRPr="00C91A7E" w:rsidRDefault="005A134C" w:rsidP="00C91A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2EAB3400" w:rsidR="005F1EBA" w:rsidRPr="00C91A7E" w:rsidRDefault="00E7675B" w:rsidP="00385E13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C91A7E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C91A7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8D83" w14:textId="77777777" w:rsidR="00E96E39" w:rsidRDefault="00E96E39" w:rsidP="00CD4AF0">
      <w:r>
        <w:separator/>
      </w:r>
    </w:p>
  </w:endnote>
  <w:endnote w:type="continuationSeparator" w:id="0">
    <w:p w14:paraId="4897FA0E" w14:textId="77777777" w:rsidR="00E96E39" w:rsidRDefault="00E96E39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E7D9" w14:textId="77777777" w:rsidR="00E96E39" w:rsidRDefault="00E96E39" w:rsidP="00CD4AF0">
      <w:r>
        <w:separator/>
      </w:r>
    </w:p>
  </w:footnote>
  <w:footnote w:type="continuationSeparator" w:id="0">
    <w:p w14:paraId="413FC4FD" w14:textId="77777777" w:rsidR="00E96E39" w:rsidRDefault="00E96E39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72136340">
    <w:abstractNumId w:val="39"/>
  </w:num>
  <w:num w:numId="2" w16cid:durableId="941297945">
    <w:abstractNumId w:val="46"/>
  </w:num>
  <w:num w:numId="3" w16cid:durableId="1434130928">
    <w:abstractNumId w:val="14"/>
  </w:num>
  <w:num w:numId="4" w16cid:durableId="2122408301">
    <w:abstractNumId w:val="38"/>
  </w:num>
  <w:num w:numId="5" w16cid:durableId="1433545810">
    <w:abstractNumId w:val="21"/>
  </w:num>
  <w:num w:numId="6" w16cid:durableId="460850087">
    <w:abstractNumId w:val="24"/>
  </w:num>
  <w:num w:numId="7" w16cid:durableId="1235362597">
    <w:abstractNumId w:val="23"/>
  </w:num>
  <w:num w:numId="8" w16cid:durableId="418871991">
    <w:abstractNumId w:val="35"/>
  </w:num>
  <w:num w:numId="9" w16cid:durableId="893585595">
    <w:abstractNumId w:val="15"/>
  </w:num>
  <w:num w:numId="10" w16cid:durableId="299503905">
    <w:abstractNumId w:val="3"/>
  </w:num>
  <w:num w:numId="11" w16cid:durableId="211817629">
    <w:abstractNumId w:val="33"/>
  </w:num>
  <w:num w:numId="12" w16cid:durableId="248735116">
    <w:abstractNumId w:val="20"/>
  </w:num>
  <w:num w:numId="13" w16cid:durableId="2092046699">
    <w:abstractNumId w:val="1"/>
  </w:num>
  <w:num w:numId="14" w16cid:durableId="691734909">
    <w:abstractNumId w:val="27"/>
  </w:num>
  <w:num w:numId="15" w16cid:durableId="1769153773">
    <w:abstractNumId w:val="17"/>
  </w:num>
  <w:num w:numId="16" w16cid:durableId="241263149">
    <w:abstractNumId w:val="16"/>
  </w:num>
  <w:num w:numId="17" w16cid:durableId="1127238412">
    <w:abstractNumId w:val="9"/>
  </w:num>
  <w:num w:numId="18" w16cid:durableId="1958171193">
    <w:abstractNumId w:val="41"/>
  </w:num>
  <w:num w:numId="19" w16cid:durableId="724183398">
    <w:abstractNumId w:val="37"/>
  </w:num>
  <w:num w:numId="20" w16cid:durableId="1529562150">
    <w:abstractNumId w:val="4"/>
  </w:num>
  <w:num w:numId="21" w16cid:durableId="1269310566">
    <w:abstractNumId w:val="19"/>
  </w:num>
  <w:num w:numId="22" w16cid:durableId="387455202">
    <w:abstractNumId w:val="10"/>
  </w:num>
  <w:num w:numId="23" w16cid:durableId="158933768">
    <w:abstractNumId w:val="40"/>
  </w:num>
  <w:num w:numId="24" w16cid:durableId="1254123058">
    <w:abstractNumId w:val="13"/>
  </w:num>
  <w:num w:numId="25" w16cid:durableId="1446775041">
    <w:abstractNumId w:val="26"/>
  </w:num>
  <w:num w:numId="26" w16cid:durableId="2026200754">
    <w:abstractNumId w:val="28"/>
  </w:num>
  <w:num w:numId="27" w16cid:durableId="2115593003">
    <w:abstractNumId w:val="18"/>
  </w:num>
  <w:num w:numId="28" w16cid:durableId="1097286197">
    <w:abstractNumId w:val="36"/>
  </w:num>
  <w:num w:numId="29" w16cid:durableId="1571042185">
    <w:abstractNumId w:val="6"/>
  </w:num>
  <w:num w:numId="30" w16cid:durableId="1497039773">
    <w:abstractNumId w:val="5"/>
  </w:num>
  <w:num w:numId="31" w16cid:durableId="2081899295">
    <w:abstractNumId w:val="43"/>
  </w:num>
  <w:num w:numId="32" w16cid:durableId="82799611">
    <w:abstractNumId w:val="31"/>
  </w:num>
  <w:num w:numId="33" w16cid:durableId="1162618225">
    <w:abstractNumId w:val="30"/>
  </w:num>
  <w:num w:numId="34" w16cid:durableId="346254486">
    <w:abstractNumId w:val="42"/>
  </w:num>
  <w:num w:numId="35" w16cid:durableId="187110286">
    <w:abstractNumId w:val="45"/>
  </w:num>
  <w:num w:numId="36" w16cid:durableId="793643569">
    <w:abstractNumId w:val="29"/>
  </w:num>
  <w:num w:numId="37" w16cid:durableId="1126464459">
    <w:abstractNumId w:val="11"/>
  </w:num>
  <w:num w:numId="38" w16cid:durableId="1454791753">
    <w:abstractNumId w:val="8"/>
  </w:num>
  <w:num w:numId="39" w16cid:durableId="62027409">
    <w:abstractNumId w:val="7"/>
  </w:num>
  <w:num w:numId="40" w16cid:durableId="436877793">
    <w:abstractNumId w:val="44"/>
  </w:num>
  <w:num w:numId="41" w16cid:durableId="1998336183">
    <w:abstractNumId w:val="0"/>
  </w:num>
  <w:num w:numId="42" w16cid:durableId="756487297">
    <w:abstractNumId w:val="2"/>
  </w:num>
  <w:num w:numId="43" w16cid:durableId="1027680636">
    <w:abstractNumId w:val="12"/>
  </w:num>
  <w:num w:numId="44" w16cid:durableId="1972708673">
    <w:abstractNumId w:val="25"/>
  </w:num>
  <w:num w:numId="45" w16cid:durableId="1567958703">
    <w:abstractNumId w:val="22"/>
  </w:num>
  <w:num w:numId="46" w16cid:durableId="1188718912">
    <w:abstractNumId w:val="32"/>
  </w:num>
  <w:num w:numId="47" w16cid:durableId="3851817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64A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39F5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85E13"/>
    <w:rsid w:val="00394B70"/>
    <w:rsid w:val="003A7DF2"/>
    <w:rsid w:val="003B0E1A"/>
    <w:rsid w:val="003B5A01"/>
    <w:rsid w:val="003C2D6D"/>
    <w:rsid w:val="003D7F0B"/>
    <w:rsid w:val="003E015E"/>
    <w:rsid w:val="003F00EC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D7242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A134C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A2BDA"/>
    <w:rsid w:val="008B3FC2"/>
    <w:rsid w:val="008C4A2D"/>
    <w:rsid w:val="008D6411"/>
    <w:rsid w:val="008E31DA"/>
    <w:rsid w:val="008E50D8"/>
    <w:rsid w:val="008E7D38"/>
    <w:rsid w:val="0091461B"/>
    <w:rsid w:val="009152C8"/>
    <w:rsid w:val="0092270D"/>
    <w:rsid w:val="00926F10"/>
    <w:rsid w:val="00932E15"/>
    <w:rsid w:val="00954D15"/>
    <w:rsid w:val="00974400"/>
    <w:rsid w:val="009805B9"/>
    <w:rsid w:val="00983816"/>
    <w:rsid w:val="009918AC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6EA6"/>
    <w:rsid w:val="00C20579"/>
    <w:rsid w:val="00C27AC4"/>
    <w:rsid w:val="00C51C9B"/>
    <w:rsid w:val="00C544F2"/>
    <w:rsid w:val="00C6422A"/>
    <w:rsid w:val="00C66DE7"/>
    <w:rsid w:val="00C74A59"/>
    <w:rsid w:val="00C91A7E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FC8"/>
    <w:rsid w:val="00E73F35"/>
    <w:rsid w:val="00E7675B"/>
    <w:rsid w:val="00E80A6E"/>
    <w:rsid w:val="00E96E39"/>
    <w:rsid w:val="00EA6E0D"/>
    <w:rsid w:val="00EC1F7A"/>
    <w:rsid w:val="00EF73B5"/>
    <w:rsid w:val="00F05B3A"/>
    <w:rsid w:val="00F05DD0"/>
    <w:rsid w:val="00F16537"/>
    <w:rsid w:val="00F22DA7"/>
    <w:rsid w:val="00F2420E"/>
    <w:rsid w:val="00F36A0B"/>
    <w:rsid w:val="00F37DAC"/>
    <w:rsid w:val="00F57E51"/>
    <w:rsid w:val="00F72994"/>
    <w:rsid w:val="00F778B0"/>
    <w:rsid w:val="00F85BCC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6604-3A23-5141-B904-183543D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12T08:56:00Z</dcterms:created>
  <dcterms:modified xsi:type="dcterms:W3CDTF">2023-01-12T09:40:00Z</dcterms:modified>
  <dc:language/>
</cp:coreProperties>
</file>